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动态网页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90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UltraDev 4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